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C4" w:rsidRPr="0080296C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A023C4" w:rsidRPr="0080296C" w:rsidRDefault="00A023C4" w:rsidP="00A023C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0296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A023C4" w:rsidRPr="00A023C4" w:rsidRDefault="00A023C4" w:rsidP="00A0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417D6D" w:rsidRDefault="00980126" w:rsidP="00A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2.2017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023C4" w:rsidRPr="0041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023C4" w:rsidRPr="00A023C4" w:rsidRDefault="00A023C4" w:rsidP="00A023C4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14F20" w:rsidRPr="00980126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дежурства</w:t>
      </w:r>
      <w:r w:rsidR="00980126" w:rsidRPr="0098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иод весеннего паводка 2017</w:t>
      </w:r>
      <w:r w:rsidRPr="0098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C196F" w:rsidRPr="00980126" w:rsidRDefault="004C196F" w:rsidP="00A023C4">
      <w:pPr>
        <w:rPr>
          <w:rFonts w:ascii="Times New Roman" w:hAnsi="Times New Roman" w:cs="Times New Roman"/>
          <w:b/>
        </w:rPr>
      </w:pPr>
    </w:p>
    <w:p w:rsidR="004C196F" w:rsidRDefault="004C196F" w:rsidP="004C196F">
      <w:pPr>
        <w:widowControl w:val="0"/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вязи с предстоящим</w:t>
      </w:r>
      <w:r w:rsidR="00980126">
        <w:rPr>
          <w:rFonts w:ascii="Times New Roman" w:hAnsi="Times New Roman" w:cs="Times New Roman"/>
        </w:rPr>
        <w:t xml:space="preserve">  весеннем половодьем и на осно</w:t>
      </w:r>
      <w:r>
        <w:rPr>
          <w:rFonts w:ascii="Times New Roman" w:hAnsi="Times New Roman" w:cs="Times New Roman"/>
        </w:rPr>
        <w:t>вании постановления Администрации Новосельц</w:t>
      </w:r>
      <w:r w:rsidR="00980126">
        <w:rPr>
          <w:rFonts w:ascii="Times New Roman" w:hAnsi="Times New Roman" w:cs="Times New Roman"/>
        </w:rPr>
        <w:t>евского сельского поселения № 13 от 13.02.2017</w:t>
      </w:r>
      <w:r>
        <w:rPr>
          <w:rFonts w:ascii="Times New Roman" w:hAnsi="Times New Roman" w:cs="Times New Roman"/>
        </w:rPr>
        <w:t xml:space="preserve"> г. «</w:t>
      </w:r>
      <w:r w:rsidRPr="00A02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оприятиях по организованному пропуску паводковых вод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23C4">
        <w:rPr>
          <w:rFonts w:ascii="Times New Roman" w:hAnsi="Times New Roman" w:cs="Times New Roman"/>
        </w:rPr>
        <w:t>Новосельцевского с</w:t>
      </w:r>
      <w:r w:rsidR="00980126">
        <w:rPr>
          <w:rFonts w:ascii="Times New Roman" w:hAnsi="Times New Roman" w:cs="Times New Roman"/>
        </w:rPr>
        <w:t>ельского поселения  в 2017</w:t>
      </w:r>
      <w:r>
        <w:rPr>
          <w:rFonts w:ascii="Times New Roman" w:hAnsi="Times New Roman" w:cs="Times New Roman"/>
        </w:rPr>
        <w:t xml:space="preserve"> году»,</w:t>
      </w:r>
      <w:proofErr w:type="gramEnd"/>
    </w:p>
    <w:p w:rsidR="004C196F" w:rsidRDefault="004C196F" w:rsidP="00A023C4">
      <w:pPr>
        <w:rPr>
          <w:rFonts w:ascii="Times New Roman" w:hAnsi="Times New Roman" w:cs="Times New Roman"/>
        </w:rPr>
      </w:pPr>
    </w:p>
    <w:p w:rsidR="00A023C4" w:rsidRDefault="00A023C4" w:rsidP="00A023C4">
      <w:pPr>
        <w:rPr>
          <w:rFonts w:ascii="Times New Roman" w:hAnsi="Times New Roman" w:cs="Times New Roman"/>
          <w:b/>
        </w:rPr>
      </w:pPr>
      <w:r w:rsidRPr="00A023C4">
        <w:rPr>
          <w:rFonts w:ascii="Times New Roman" w:hAnsi="Times New Roman" w:cs="Times New Roman"/>
          <w:b/>
        </w:rPr>
        <w:t xml:space="preserve">ПОСТАНОВЛЯЮ:  </w:t>
      </w:r>
    </w:p>
    <w:p w:rsidR="00591EB4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рганизовать круглосуточное дежурство на время весеннего половодья, возложить его на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. Дежурство членов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и привлечение  транспортных сре</w:t>
      </w:r>
      <w:r w:rsidR="00980126">
        <w:rPr>
          <w:rFonts w:ascii="Times New Roman" w:hAnsi="Times New Roman" w:cs="Times New Roman"/>
        </w:rPr>
        <w:t>дств установить с 02 апреля 2017 года по 16 июня 2017</w:t>
      </w:r>
      <w:r>
        <w:rPr>
          <w:rFonts w:ascii="Times New Roman" w:hAnsi="Times New Roman" w:cs="Times New Roman"/>
        </w:rPr>
        <w:t xml:space="preserve"> года.</w:t>
      </w:r>
    </w:p>
    <w:p w:rsidR="004C196F" w:rsidRDefault="004C196F" w:rsidP="004C196F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Утвердить График дежурства членов 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ю № 1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Утвердить памятку для дежурного члена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согласно приложению № 2 .</w:t>
      </w:r>
    </w:p>
    <w:p w:rsidR="004C196F" w:rsidRDefault="004C196F" w:rsidP="0044691B">
      <w:pPr>
        <w:tabs>
          <w:tab w:val="left" w:pos="709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</w:t>
      </w:r>
      <w:proofErr w:type="spellStart"/>
      <w:r>
        <w:rPr>
          <w:rFonts w:ascii="Times New Roman" w:hAnsi="Times New Roman" w:cs="Times New Roman"/>
        </w:rPr>
        <w:t>возникновеннии</w:t>
      </w:r>
      <w:proofErr w:type="spellEnd"/>
      <w:r>
        <w:rPr>
          <w:rFonts w:ascii="Times New Roman" w:hAnsi="Times New Roman" w:cs="Times New Roman"/>
        </w:rPr>
        <w:t xml:space="preserve"> ЧС, связанной с весенним паводком, немедленно сообщить в ЕДДС и дежурному районной </w:t>
      </w:r>
      <w:proofErr w:type="spellStart"/>
      <w:r>
        <w:rPr>
          <w:rFonts w:ascii="Times New Roman" w:hAnsi="Times New Roman" w:cs="Times New Roman"/>
        </w:rPr>
        <w:t>противопаводковой</w:t>
      </w:r>
      <w:proofErr w:type="spellEnd"/>
      <w:r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согласно табеля</w:t>
      </w:r>
      <w:proofErr w:type="gramEnd"/>
      <w:r>
        <w:rPr>
          <w:rFonts w:ascii="Times New Roman" w:hAnsi="Times New Roman" w:cs="Times New Roman"/>
        </w:rPr>
        <w:t xml:space="preserve"> срочных донесений по телефонам 2-10-31 и 2-14-05</w:t>
      </w:r>
    </w:p>
    <w:p w:rsidR="00591EB4" w:rsidRDefault="00591EB4" w:rsidP="00591EB4">
      <w:pPr>
        <w:rPr>
          <w:rFonts w:ascii="Times New Roman" w:hAnsi="Times New Roman" w:cs="Times New Roman"/>
        </w:rPr>
      </w:pPr>
    </w:p>
    <w:p w:rsidR="0044691B" w:rsidRDefault="00591EB4" w:rsidP="00591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hAnsi="Times New Roman" w:cs="Times New Roman"/>
        </w:rPr>
        <w:t>Т.В.Сухушина</w:t>
      </w:r>
      <w:proofErr w:type="spellEnd"/>
    </w:p>
    <w:p w:rsidR="00591EB4" w:rsidRPr="00591EB4" w:rsidRDefault="00591EB4" w:rsidP="00591E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EB4">
        <w:rPr>
          <w:rFonts w:ascii="Times New Roman" w:hAnsi="Times New Roman" w:cs="Times New Roman"/>
          <w:sz w:val="16"/>
          <w:szCs w:val="16"/>
        </w:rPr>
        <w:t>Исполнитель</w:t>
      </w:r>
    </w:p>
    <w:p w:rsidR="00591EB4" w:rsidRDefault="00591EB4" w:rsidP="00591EB4">
      <w:pPr>
        <w:rPr>
          <w:rFonts w:ascii="Times New Roman" w:hAnsi="Times New Roman" w:cs="Times New Roman"/>
          <w:sz w:val="16"/>
          <w:szCs w:val="16"/>
        </w:rPr>
      </w:pPr>
      <w:r w:rsidRPr="00591EB4">
        <w:rPr>
          <w:rFonts w:ascii="Times New Roman" w:hAnsi="Times New Roman" w:cs="Times New Roman"/>
          <w:sz w:val="16"/>
          <w:szCs w:val="16"/>
        </w:rPr>
        <w:t>Коновалова Наталья Анатольевна</w:t>
      </w:r>
    </w:p>
    <w:p w:rsidR="00591EB4" w:rsidRDefault="00591EB4" w:rsidP="00591E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: 83825236208</w:t>
      </w:r>
    </w:p>
    <w:p w:rsidR="0039560B" w:rsidRDefault="0039560B" w:rsidP="00591EB4">
      <w:pPr>
        <w:rPr>
          <w:rFonts w:ascii="Times New Roman" w:hAnsi="Times New Roman" w:cs="Times New Roman"/>
          <w:sz w:val="16"/>
          <w:szCs w:val="16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80126" w:rsidRDefault="00980126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1F05BD" w:rsidRDefault="001F05BD" w:rsidP="0039560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9560B" w:rsidRPr="0039560B" w:rsidRDefault="00417D6D" w:rsidP="00417D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9560B" w:rsidRDefault="00417D6D" w:rsidP="00417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№ </w:t>
      </w:r>
      <w:r w:rsidR="00980126">
        <w:rPr>
          <w:rFonts w:ascii="Times New Roman" w:hAnsi="Times New Roman" w:cs="Times New Roman"/>
          <w:sz w:val="24"/>
          <w:szCs w:val="24"/>
        </w:rPr>
        <w:t>15</w:t>
      </w:r>
      <w:r w:rsidR="0039560B" w:rsidRPr="0039560B">
        <w:rPr>
          <w:rFonts w:ascii="Times New Roman" w:hAnsi="Times New Roman" w:cs="Times New Roman"/>
          <w:sz w:val="24"/>
          <w:szCs w:val="24"/>
        </w:rPr>
        <w:t xml:space="preserve">    от </w:t>
      </w:r>
      <w:r w:rsidR="00980126">
        <w:rPr>
          <w:rFonts w:ascii="Times New Roman" w:hAnsi="Times New Roman" w:cs="Times New Roman"/>
          <w:sz w:val="24"/>
          <w:szCs w:val="24"/>
        </w:rPr>
        <w:t>13.02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60B" w:rsidRDefault="0039560B" w:rsidP="00395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39560B" w:rsidRDefault="001F05BD" w:rsidP="001F0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журства чле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1F05BD" w:rsidRDefault="001F05BD" w:rsidP="00C90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ьцевского сельс</w:t>
      </w:r>
      <w:r w:rsidR="00980126">
        <w:rPr>
          <w:rFonts w:ascii="Times New Roman" w:hAnsi="Times New Roman" w:cs="Times New Roman"/>
          <w:b/>
          <w:sz w:val="24"/>
          <w:szCs w:val="24"/>
        </w:rPr>
        <w:t>кого поселения со 02 апреля 2017 года – 16 июн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5"/>
        <w:gridCol w:w="2397"/>
        <w:gridCol w:w="2976"/>
        <w:gridCol w:w="2127"/>
        <w:gridCol w:w="1666"/>
      </w:tblGrid>
      <w:tr w:rsidR="003F45C7" w:rsidTr="003F45C7">
        <w:tc>
          <w:tcPr>
            <w:tcW w:w="405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7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ежурного</w:t>
            </w:r>
          </w:p>
        </w:tc>
        <w:tc>
          <w:tcPr>
            <w:tcW w:w="2976" w:type="dxa"/>
            <w:vMerge w:val="restart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793" w:type="dxa"/>
            <w:gridSpan w:val="2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3F45C7" w:rsidTr="003F45C7">
        <w:tc>
          <w:tcPr>
            <w:tcW w:w="405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666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Сухушина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2.04.17 г., 08.04.17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4.17г.,20.04.17 г.,26.04.17 г.,02.05.17 г.,08.05.17 г.,14.05.17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.05.17г.,26.05.17 г.,01.06.17 г.,07.06.17 г.,13.06.17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6.04.17 г.,24.05.17 г.18.05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2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17</w:t>
            </w:r>
          </w:p>
        </w:tc>
      </w:tr>
      <w:tr w:rsidR="003F45C7" w:rsidTr="003F45C7">
        <w:tc>
          <w:tcPr>
            <w:tcW w:w="405" w:type="dxa"/>
          </w:tcPr>
          <w:p w:rsidR="00104913" w:rsidRDefault="00104913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Коновало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3.04.17 г.,09.04.17 г.,15.04.17 г.,21.04.17 г.,27.04.17г.,04.05.17г.,09.05.17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17 г.,21.05.17 г.,27.05.17 г.,02.06.17 г.,08.06.17 г.,14.06.17</w:t>
            </w:r>
            <w:r w:rsidR="00104913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.17 г.,24.04.17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8</w:t>
            </w: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2-01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Новосельцева Анна Сергеевна</w:t>
            </w:r>
          </w:p>
        </w:tc>
        <w:tc>
          <w:tcPr>
            <w:tcW w:w="2976" w:type="dxa"/>
          </w:tcPr>
          <w:p w:rsidR="003F45C7" w:rsidRPr="003F45C7" w:rsidRDefault="00980126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.04.17 г.,10.04.17 г.,16.04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22.04.17г.,28.04.17г.,03.05.17г.,10.05.17г.,16.05.17г.,22.05.17г.,28.06.17</w:t>
            </w:r>
            <w:proofErr w:type="gramEnd"/>
          </w:p>
          <w:p w:rsidR="00104913" w:rsidRPr="003F45C7" w:rsidRDefault="00980126" w:rsidP="003F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17 г.,09.06.17 г.,30.05.17г.,30.04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74</w:t>
            </w:r>
          </w:p>
        </w:tc>
        <w:tc>
          <w:tcPr>
            <w:tcW w:w="166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06</w:t>
            </w: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ьцев Александр Александрович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.06.17г.,04.06.17г.,29.05.17 г.,17.04.17г.,11.04.17г,05.04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23.04.17г.,29.04.17г.,05.05.17г.11.05.17г.,17.05.17 г.,23.05.17 г.,05.06.17 г.,06.05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</w:p>
        </w:tc>
        <w:tc>
          <w:tcPr>
            <w:tcW w:w="2127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04913" w:rsidRPr="003F45C7" w:rsidRDefault="00104913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C7" w:rsidTr="003F45C7">
        <w:tc>
          <w:tcPr>
            <w:tcW w:w="405" w:type="dxa"/>
          </w:tcPr>
          <w:p w:rsidR="00104913" w:rsidRDefault="003F45C7" w:rsidP="00C9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Легута</w:t>
            </w:r>
            <w:proofErr w:type="spellEnd"/>
            <w:r w:rsidRPr="003F45C7">
              <w:rPr>
                <w:rFonts w:ascii="Times New Roman" w:hAnsi="Times New Roman" w:cs="Times New Roman"/>
                <w:sz w:val="20"/>
                <w:szCs w:val="20"/>
              </w:rPr>
              <w:t xml:space="preserve"> Нина Витальевна</w:t>
            </w:r>
          </w:p>
        </w:tc>
        <w:tc>
          <w:tcPr>
            <w:tcW w:w="2976" w:type="dxa"/>
          </w:tcPr>
          <w:p w:rsidR="00104913" w:rsidRPr="003F45C7" w:rsidRDefault="00980126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.06.17г.,06.06.17г.,31.05.17</w:t>
            </w:r>
            <w:r w:rsidR="003F45C7" w:rsidRPr="003F45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9.04.17г.,13.04.17г.,07.04.17г.25.04.17г.,01.05.17г.,07.05.17г.13.05.17г,19.05.17г,25.05.17г.,11.06.17г.,12.05.17</w:t>
            </w:r>
            <w:proofErr w:type="gramEnd"/>
          </w:p>
        </w:tc>
        <w:tc>
          <w:tcPr>
            <w:tcW w:w="2127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58</w:t>
            </w:r>
          </w:p>
        </w:tc>
        <w:tc>
          <w:tcPr>
            <w:tcW w:w="1666" w:type="dxa"/>
          </w:tcPr>
          <w:p w:rsidR="00104913" w:rsidRPr="003F45C7" w:rsidRDefault="003F45C7" w:rsidP="00C90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5C7">
              <w:rPr>
                <w:rFonts w:ascii="Times New Roman" w:hAnsi="Times New Roman" w:cs="Times New Roman"/>
                <w:sz w:val="20"/>
                <w:szCs w:val="20"/>
              </w:rPr>
              <w:t>3-61-95</w:t>
            </w:r>
          </w:p>
        </w:tc>
      </w:tr>
    </w:tbl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Default="0070091A" w:rsidP="003319D2">
      <w:pPr>
        <w:rPr>
          <w:rFonts w:ascii="Times New Roman" w:hAnsi="Times New Roman" w:cs="Times New Roman"/>
          <w:sz w:val="24"/>
          <w:szCs w:val="24"/>
        </w:rPr>
      </w:pPr>
      <w:r w:rsidRPr="0070091A">
        <w:rPr>
          <w:rFonts w:ascii="Times New Roman" w:hAnsi="Times New Roman" w:cs="Times New Roman"/>
          <w:sz w:val="24"/>
          <w:szCs w:val="24"/>
        </w:rPr>
        <w:t xml:space="preserve">Управ. Делами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3319D2">
        <w:rPr>
          <w:rFonts w:ascii="Times New Roman" w:hAnsi="Times New Roman" w:cs="Times New Roman"/>
          <w:sz w:val="24"/>
          <w:szCs w:val="24"/>
        </w:rPr>
        <w:t>Н.В.Легута</w:t>
      </w:r>
      <w:proofErr w:type="spellEnd"/>
      <w:r w:rsidR="003319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3319D2" w:rsidRPr="003319D2" w:rsidRDefault="003319D2" w:rsidP="003319D2">
      <w:pPr>
        <w:rPr>
          <w:rFonts w:ascii="Times New Roman" w:hAnsi="Times New Roman" w:cs="Times New Roman"/>
          <w:sz w:val="24"/>
          <w:szCs w:val="24"/>
        </w:rPr>
      </w:pPr>
    </w:p>
    <w:p w:rsidR="00E03CE1" w:rsidRDefault="00E03CE1" w:rsidP="00C902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5BD" w:rsidRDefault="00417D6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5BD" w:rsidRDefault="001F05BD" w:rsidP="0041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E1" w:rsidRPr="00F27218" w:rsidRDefault="001F05B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319D2">
        <w:rPr>
          <w:rFonts w:ascii="Times New Roman" w:hAnsi="Times New Roman" w:cs="Times New Roman"/>
          <w:sz w:val="24"/>
          <w:szCs w:val="24"/>
        </w:rPr>
        <w:t xml:space="preserve">   </w:t>
      </w:r>
      <w:r w:rsidR="00417D6D"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03CE1" w:rsidRPr="00F27218" w:rsidRDefault="00417D6D" w:rsidP="00331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к Постановлению</w:t>
      </w:r>
      <w:r w:rsidR="003319D2">
        <w:rPr>
          <w:rFonts w:ascii="Times New Roman" w:hAnsi="Times New Roman" w:cs="Times New Roman"/>
          <w:sz w:val="24"/>
          <w:szCs w:val="24"/>
        </w:rPr>
        <w:t xml:space="preserve">                 Администрации</w:t>
      </w:r>
    </w:p>
    <w:p w:rsidR="00E03CE1" w:rsidRPr="00F27218" w:rsidRDefault="00417D6D" w:rsidP="003319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E03CE1" w:rsidRPr="00F27218">
        <w:rPr>
          <w:rFonts w:ascii="Times New Roman" w:hAnsi="Times New Roman" w:cs="Times New Roman"/>
          <w:sz w:val="24"/>
          <w:szCs w:val="24"/>
        </w:rPr>
        <w:t>№</w:t>
      </w:r>
      <w:r w:rsidR="0098012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3CE1" w:rsidRPr="00F27218">
        <w:rPr>
          <w:rFonts w:ascii="Times New Roman" w:hAnsi="Times New Roman" w:cs="Times New Roman"/>
          <w:sz w:val="24"/>
          <w:szCs w:val="24"/>
        </w:rPr>
        <w:t xml:space="preserve">от </w:t>
      </w:r>
      <w:r w:rsidR="00980126">
        <w:rPr>
          <w:rFonts w:ascii="Times New Roman" w:hAnsi="Times New Roman" w:cs="Times New Roman"/>
          <w:sz w:val="24"/>
          <w:szCs w:val="24"/>
        </w:rPr>
        <w:t>13.02.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3CE1" w:rsidRDefault="00E03CE1" w:rsidP="00E03C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CE1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A94B9B" w:rsidRPr="00980126" w:rsidRDefault="00A94B9B" w:rsidP="00A94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 xml:space="preserve">дежурного, члена </w:t>
      </w:r>
      <w:proofErr w:type="spellStart"/>
      <w:r w:rsidRPr="00980126">
        <w:rPr>
          <w:rFonts w:ascii="Times New Roman" w:hAnsi="Times New Roman" w:cs="Times New Roman"/>
          <w:b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A94B9B" w:rsidRPr="00980126" w:rsidRDefault="00A94B9B" w:rsidP="00E03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b/>
          <w:sz w:val="24"/>
          <w:szCs w:val="24"/>
        </w:rPr>
        <w:t>на</w:t>
      </w:r>
      <w:r w:rsidR="00980126">
        <w:rPr>
          <w:rFonts w:ascii="Times New Roman" w:hAnsi="Times New Roman" w:cs="Times New Roman"/>
          <w:b/>
          <w:sz w:val="24"/>
          <w:szCs w:val="24"/>
        </w:rPr>
        <w:t xml:space="preserve"> период весеннего половодья 2017</w:t>
      </w:r>
      <w:bookmarkStart w:id="0" w:name="_GoBack"/>
      <w:bookmarkEnd w:id="0"/>
      <w:r w:rsidRPr="009801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3CE1" w:rsidRPr="00980126" w:rsidRDefault="00A94B9B" w:rsidP="00A94B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>Общая часть</w:t>
      </w:r>
    </w:p>
    <w:p w:rsidR="00A94B9B" w:rsidRPr="00980126" w:rsidRDefault="00A94B9B" w:rsidP="00954561">
      <w:pPr>
        <w:pStyle w:val="3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журство членов </w:t>
      </w:r>
      <w:proofErr w:type="spell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 осуществляется </w:t>
      </w:r>
      <w:proofErr w:type="gram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</w:t>
      </w:r>
      <w:proofErr w:type="gram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ного графика, утвержденного Распоряжением главы поселения. Замена или подмена дежурных осуществляется только с согласия председателя </w:t>
      </w:r>
      <w:proofErr w:type="spellStart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и.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2.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 </w:t>
      </w:r>
      <w:r w:rsidRPr="00980126">
        <w:rPr>
          <w:rFonts w:ascii="Times New Roman" w:hAnsi="Times New Roman" w:cs="Times New Roman"/>
          <w:sz w:val="24"/>
          <w:szCs w:val="24"/>
        </w:rPr>
        <w:t xml:space="preserve">Дежурство осуществляется с 18 часов и до 9 часов следующего дня в рабочие дни и с 9 часов </w:t>
      </w:r>
      <w:r w:rsidR="00954561" w:rsidRPr="00980126">
        <w:rPr>
          <w:rFonts w:ascii="Times New Roman" w:hAnsi="Times New Roman" w:cs="Times New Roman"/>
          <w:sz w:val="24"/>
          <w:szCs w:val="24"/>
        </w:rPr>
        <w:t xml:space="preserve">  </w:t>
      </w:r>
      <w:r w:rsidRPr="00980126">
        <w:rPr>
          <w:rFonts w:ascii="Times New Roman" w:hAnsi="Times New Roman" w:cs="Times New Roman"/>
          <w:sz w:val="24"/>
          <w:szCs w:val="24"/>
        </w:rPr>
        <w:t>до 9 часов в выходные дни на дому с периодической проверкой ледовой и паводковой обстановки.</w:t>
      </w:r>
    </w:p>
    <w:p w:rsidR="00A94B9B" w:rsidRPr="00980126" w:rsidRDefault="00A94B9B" w:rsidP="00A94B9B">
      <w:pPr>
        <w:pStyle w:val="6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A94B9B" w:rsidRPr="00980126" w:rsidRDefault="00A94B9B" w:rsidP="00A94B9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Действия дежурного при </w:t>
      </w:r>
      <w:proofErr w:type="spellStart"/>
      <w:r w:rsidRPr="00980126">
        <w:rPr>
          <w:rFonts w:ascii="Times New Roman" w:hAnsi="Times New Roman" w:cs="Times New Roman"/>
          <w:color w:val="auto"/>
          <w:sz w:val="24"/>
          <w:szCs w:val="24"/>
        </w:rPr>
        <w:t>заступлении</w:t>
      </w:r>
      <w:proofErr w:type="spellEnd"/>
      <w:r w:rsidRPr="00980126">
        <w:rPr>
          <w:rFonts w:ascii="Times New Roman" w:hAnsi="Times New Roman" w:cs="Times New Roman"/>
          <w:color w:val="auto"/>
          <w:sz w:val="24"/>
          <w:szCs w:val="24"/>
        </w:rPr>
        <w:t xml:space="preserve"> на дежурство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1.Наблюдать за ледовой обстановкой, уровнем паводковых вод.</w:t>
      </w:r>
    </w:p>
    <w:p w:rsidR="00954561" w:rsidRPr="00980126" w:rsidRDefault="00A94B9B" w:rsidP="00954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 xml:space="preserve">2.Обовсех опасных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, связанных с паводком, немедленно сообщать дежурному районной </w:t>
      </w:r>
      <w:proofErr w:type="spellStart"/>
      <w:r w:rsidRPr="00980126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980126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A94B9B" w:rsidRPr="00980126" w:rsidRDefault="00954561" w:rsidP="00980126">
      <w:pPr>
        <w:rPr>
          <w:rFonts w:ascii="Times New Roman" w:hAnsi="Times New Roman" w:cs="Times New Roman"/>
          <w:b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4B9B" w:rsidRPr="00980126">
        <w:rPr>
          <w:rFonts w:ascii="Times New Roman" w:hAnsi="Times New Roman" w:cs="Times New Roman"/>
          <w:b/>
          <w:sz w:val="24"/>
          <w:szCs w:val="24"/>
        </w:rPr>
        <w:t>по телефону 2-14-09; 2-10-32</w:t>
      </w:r>
    </w:p>
    <w:p w:rsidR="00A94B9B" w:rsidRPr="00980126" w:rsidRDefault="00A94B9B" w:rsidP="00A94B9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color w:val="auto"/>
          <w:sz w:val="24"/>
          <w:szCs w:val="24"/>
        </w:rPr>
        <w:t>Опасные ситуации</w:t>
      </w:r>
    </w:p>
    <w:p w:rsidR="00A94B9B" w:rsidRPr="00980126" w:rsidRDefault="00A94B9B" w:rsidP="00A94B9B">
      <w:pPr>
        <w:rPr>
          <w:rFonts w:ascii="Times New Roman" w:hAnsi="Times New Roman" w:cs="Times New Roman"/>
          <w:sz w:val="24"/>
          <w:szCs w:val="24"/>
        </w:rPr>
      </w:pPr>
    </w:p>
    <w:p w:rsidR="00A94B9B" w:rsidRPr="00980126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Угроза затопления населенных пунктов или отдельных домов</w:t>
      </w:r>
    </w:p>
    <w:p w:rsidR="00A94B9B" w:rsidRPr="00980126" w:rsidRDefault="00A94B9B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Резкий подъем уровня воды в результате ледового затора</w:t>
      </w:r>
    </w:p>
    <w:p w:rsidR="00A94B9B" w:rsidRPr="00980126" w:rsidRDefault="00954561" w:rsidP="00A94B9B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Требуется экстренная эвакуация населения.</w:t>
      </w:r>
    </w:p>
    <w:p w:rsidR="00954561" w:rsidRPr="00980126" w:rsidRDefault="00954561" w:rsidP="00954561">
      <w:pPr>
        <w:pStyle w:val="3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0126">
        <w:rPr>
          <w:rFonts w:ascii="Times New Roman" w:hAnsi="Times New Roman" w:cs="Times New Roman"/>
          <w:b w:val="0"/>
          <w:color w:val="auto"/>
          <w:sz w:val="24"/>
          <w:szCs w:val="24"/>
        </w:rPr>
        <w:t>Создалась реальная угроза жизни и здоровью населения, оказавшегося          в зоне затопления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5.           Несчастный случай с людьми, связанный с прохождением паводка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6.           Аварии на объектах жизнеобеспечения.</w:t>
      </w: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</w:p>
    <w:p w:rsidR="00954561" w:rsidRPr="00980126" w:rsidRDefault="00954561" w:rsidP="0095456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</w:p>
    <w:p w:rsidR="00954561" w:rsidRPr="00980126" w:rsidRDefault="00954561" w:rsidP="00954561">
      <w:pPr>
        <w:tabs>
          <w:tab w:val="left" w:pos="795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sz w:val="24"/>
          <w:szCs w:val="24"/>
        </w:rPr>
        <w:t>Управ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80126">
        <w:rPr>
          <w:rFonts w:ascii="Times New Roman" w:hAnsi="Times New Roman" w:cs="Times New Roman"/>
          <w:sz w:val="24"/>
          <w:szCs w:val="24"/>
        </w:rPr>
        <w:t>елами</w:t>
      </w:r>
      <w:r w:rsidRPr="009801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0126">
        <w:rPr>
          <w:rFonts w:ascii="Times New Roman" w:hAnsi="Times New Roman" w:cs="Times New Roman"/>
          <w:sz w:val="24"/>
          <w:szCs w:val="24"/>
        </w:rPr>
        <w:t>Н.В.Легута</w:t>
      </w:r>
      <w:proofErr w:type="spellEnd"/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p w:rsidR="00A94B9B" w:rsidRPr="00954561" w:rsidRDefault="00A94B9B" w:rsidP="00A94B9B">
      <w:pPr>
        <w:rPr>
          <w:rFonts w:ascii="Times New Roman" w:hAnsi="Times New Roman" w:cs="Times New Roman"/>
          <w:sz w:val="28"/>
          <w:szCs w:val="28"/>
        </w:rPr>
      </w:pPr>
    </w:p>
    <w:sectPr w:rsidR="00A94B9B" w:rsidRPr="00954561" w:rsidSect="003956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B7B40"/>
    <w:multiLevelType w:val="hybridMultilevel"/>
    <w:tmpl w:val="CB8C3A7A"/>
    <w:lvl w:ilvl="0" w:tplc="B1B8640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F65D08"/>
    <w:multiLevelType w:val="hybridMultilevel"/>
    <w:tmpl w:val="86F4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115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53"/>
    <w:rsid w:val="00104913"/>
    <w:rsid w:val="001F05BD"/>
    <w:rsid w:val="003319D2"/>
    <w:rsid w:val="0039560B"/>
    <w:rsid w:val="003F45C7"/>
    <w:rsid w:val="00417D6D"/>
    <w:rsid w:val="0044691B"/>
    <w:rsid w:val="004C196F"/>
    <w:rsid w:val="00591EB4"/>
    <w:rsid w:val="0070091A"/>
    <w:rsid w:val="0080296C"/>
    <w:rsid w:val="00954561"/>
    <w:rsid w:val="00980126"/>
    <w:rsid w:val="00A023C4"/>
    <w:rsid w:val="00A5561F"/>
    <w:rsid w:val="00A94B9B"/>
    <w:rsid w:val="00C14F20"/>
    <w:rsid w:val="00C902AF"/>
    <w:rsid w:val="00E03CE1"/>
    <w:rsid w:val="00E60853"/>
    <w:rsid w:val="00F2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4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4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C4"/>
    <w:pPr>
      <w:ind w:left="720"/>
      <w:contextualSpacing/>
    </w:pPr>
  </w:style>
  <w:style w:type="table" w:styleId="a4">
    <w:name w:val="Table Grid"/>
    <w:basedOn w:val="a1"/>
    <w:uiPriority w:val="59"/>
    <w:rsid w:val="00C9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4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4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94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9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270F-7020-4A43-AF33-D6C8194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dcterms:created xsi:type="dcterms:W3CDTF">2016-01-29T06:12:00Z</dcterms:created>
  <dcterms:modified xsi:type="dcterms:W3CDTF">2017-02-13T03:36:00Z</dcterms:modified>
</cp:coreProperties>
</file>